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66775640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bookmarkStart w:id="0" w:name="_GoBack"/>
      <w:bookmarkEnd w:id="0"/>
      <w:r w:rsidRPr="00DA72CE">
        <w:rPr>
          <w:rFonts w:asciiTheme="minorHAnsi" w:hAnsiTheme="minorHAnsi" w:cs="Calibri"/>
          <w:b/>
          <w:bCs/>
          <w:sz w:val="16"/>
          <w:szCs w:val="16"/>
        </w:rPr>
        <w:t>PROPOSTA DE COMPRA E VENDA DE COTA/FRAÇÃO DE UNIDADE</w:t>
      </w:r>
      <w:r w:rsidR="00563675">
        <w:rPr>
          <w:rFonts w:asciiTheme="minorHAnsi" w:hAnsiTheme="minorHAnsi" w:cs="Calibri"/>
          <w:b/>
          <w:bCs/>
          <w:sz w:val="16"/>
          <w:szCs w:val="16"/>
        </w:rPr>
        <w:t>S AUTÔNOMAS FRACIONADAS</w:t>
      </w:r>
    </w:p>
    <w:p w14:paraId="3C8B0F1A" w14:textId="548E6E61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>EM REGIME DE MULTIPROPRIEDADE –</w:t>
      </w:r>
      <w:r w:rsidR="00563675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361C63">
        <w:rPr>
          <w:rFonts w:asciiTheme="minorHAnsi" w:hAnsiTheme="minorHAnsi"/>
          <w:b/>
          <w:bCs/>
          <w:sz w:val="16"/>
          <w:szCs w:val="16"/>
        </w:rPr>
        <w:t>SALINAS BEACH RESORT</w:t>
      </w:r>
      <w:r w:rsidR="00A97AC8" w:rsidRPr="00A97AC8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(</w:t>
      </w:r>
      <w:r w:rsidR="00F811F5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>
        <w:rPr>
          <w:rFonts w:asciiTheme="minorHAnsi" w:hAnsiTheme="minorHAnsi" w:cstheme="minorHAnsi"/>
          <w:sz w:val="16"/>
          <w:szCs w:val="16"/>
        </w:rPr>
      </w:r>
      <w:r w:rsidR="00F811F5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)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2A31140E" w:rsidR="00EE0B7B" w:rsidRPr="00DA72CE" w:rsidRDefault="00A97AC8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A97AC8">
        <w:rPr>
          <w:rFonts w:asciiTheme="minorHAnsi" w:hAnsiTheme="minorHAnsi"/>
          <w:sz w:val="16"/>
          <w:szCs w:val="16"/>
        </w:rPr>
        <w:t xml:space="preserve">Proponho à Empresa </w:t>
      </w:r>
      <w:r w:rsidR="00361C63" w:rsidRPr="00361C63">
        <w:rPr>
          <w:rFonts w:asciiTheme="minorHAnsi" w:hAnsiTheme="minorHAnsi"/>
          <w:b/>
          <w:bCs/>
          <w:sz w:val="16"/>
          <w:szCs w:val="16"/>
        </w:rPr>
        <w:t>SALINAS BEACH RESORT EMPREENDIMENTO IMOBILIÁRIO SPE LTDA</w:t>
      </w:r>
      <w:r w:rsidRPr="00A97AC8">
        <w:rPr>
          <w:rFonts w:asciiTheme="minorHAnsi" w:hAnsiTheme="minorHAnsi"/>
          <w:sz w:val="16"/>
          <w:szCs w:val="16"/>
        </w:rPr>
        <w:t xml:space="preserve">, Pessoa Jurídica de Direito Privado, inscrita no CNPJ sob o nº </w:t>
      </w:r>
      <w:r w:rsidR="00361C63" w:rsidRPr="00361C63">
        <w:rPr>
          <w:rFonts w:asciiTheme="minorHAnsi" w:hAnsiTheme="minorHAnsi"/>
          <w:sz w:val="16"/>
          <w:szCs w:val="16"/>
        </w:rPr>
        <w:t>33.531.685/0001-51</w:t>
      </w:r>
      <w:r w:rsidRPr="00A97AC8">
        <w:rPr>
          <w:rFonts w:asciiTheme="minorHAnsi" w:hAnsiTheme="minorHAnsi"/>
          <w:sz w:val="16"/>
          <w:szCs w:val="16"/>
        </w:rPr>
        <w:t xml:space="preserve">, com sede na </w:t>
      </w:r>
      <w:r w:rsidR="00361C63" w:rsidRPr="00361C63">
        <w:rPr>
          <w:rFonts w:asciiTheme="minorHAnsi" w:hAnsiTheme="minorHAnsi"/>
          <w:sz w:val="16"/>
          <w:szCs w:val="16"/>
        </w:rPr>
        <w:t>ROD. PA 144, S/nº, Quadra 152 Lote 01/20, Bairro Balneário Ilha do Atalaia, município de Salinópolis, Estado de Pará, CEP: 68.721-000</w:t>
      </w:r>
      <w:r w:rsidRPr="00A97AC8">
        <w:rPr>
          <w:rFonts w:asciiTheme="minorHAnsi" w:hAnsiTheme="minorHAnsi"/>
          <w:sz w:val="16"/>
          <w:szCs w:val="16"/>
        </w:rPr>
        <w:t xml:space="preserve">, doravante denominada simplesmente PROMITENTE VENDEDORA, a compra de uma Cota/Fração Imobiliária do Imóvel descrito abaixo, integrante do empreendimento </w:t>
      </w:r>
      <w:r w:rsidR="00361C63">
        <w:rPr>
          <w:rFonts w:asciiTheme="minorHAnsi" w:hAnsiTheme="minorHAnsi"/>
          <w:b/>
          <w:bCs/>
          <w:sz w:val="16"/>
          <w:szCs w:val="16"/>
        </w:rPr>
        <w:t>SALINAS BEACH RESORT</w:t>
      </w:r>
      <w:r w:rsidRPr="00A97AC8">
        <w:rPr>
          <w:rFonts w:asciiTheme="minorHAnsi" w:hAnsiTheme="minorHAnsi"/>
          <w:sz w:val="16"/>
          <w:szCs w:val="16"/>
        </w:rPr>
        <w:t xml:space="preserve"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</w:t>
      </w:r>
      <w:r w:rsidR="00361C63">
        <w:rPr>
          <w:rFonts w:asciiTheme="minorHAnsi" w:hAnsiTheme="minorHAnsi"/>
          <w:sz w:val="16"/>
          <w:szCs w:val="16"/>
        </w:rPr>
        <w:t>Salin</w:t>
      </w:r>
      <w:r w:rsidR="00563675">
        <w:rPr>
          <w:rFonts w:asciiTheme="minorHAnsi" w:hAnsiTheme="minorHAnsi"/>
          <w:sz w:val="16"/>
          <w:szCs w:val="16"/>
        </w:rPr>
        <w:t>ópolis</w:t>
      </w:r>
      <w:r w:rsidRPr="00A97AC8">
        <w:rPr>
          <w:rFonts w:asciiTheme="minorHAnsi" w:hAnsiTheme="minorHAnsi"/>
          <w:sz w:val="16"/>
          <w:szCs w:val="16"/>
        </w:rPr>
        <w:t>/</w:t>
      </w:r>
      <w:r w:rsidR="00361C63">
        <w:rPr>
          <w:rFonts w:asciiTheme="minorHAnsi" w:hAnsiTheme="minorHAnsi"/>
          <w:sz w:val="16"/>
          <w:szCs w:val="16"/>
        </w:rPr>
        <w:t>PA</w:t>
      </w:r>
      <w:r w:rsidRPr="00A97AC8">
        <w:rPr>
          <w:rFonts w:asciiTheme="minorHAnsi" w:hAnsiTheme="minorHAnsi"/>
          <w:sz w:val="16"/>
          <w:szCs w:val="16"/>
        </w:rPr>
        <w:t xml:space="preserve">, sob matrícula nº </w:t>
      </w:r>
      <w:r w:rsidR="00484CAB" w:rsidRPr="00484CAB">
        <w:rPr>
          <w:rFonts w:asciiTheme="minorHAnsi" w:hAnsiTheme="minorHAnsi"/>
          <w:sz w:val="16"/>
          <w:szCs w:val="16"/>
        </w:rPr>
        <w:t>R-01-11.755, do livro 2 do RG</w:t>
      </w:r>
      <w:r w:rsidRPr="00A97AC8">
        <w:rPr>
          <w:rFonts w:asciiTheme="minorHAnsi" w:hAnsiTheme="minorHAnsi"/>
          <w:sz w:val="16"/>
          <w:szCs w:val="16"/>
        </w:rPr>
        <w:t>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4321E42E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MARIA MARIA</w:t>
            </w:r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347AF38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ESTAGIÁRIA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24E16CDF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BRASILEIRA</w:t>
            </w:r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4D1350C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6375-111</w:t>
            </w:r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4E21D0A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SSP - GO</w:t>
            </w:r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832D6F9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704.469.301-70</w:t>
            </w:r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030AB68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SOLTEIRA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06733029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08/07/2000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2890AE6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RUA SR 53 QUADRA 72 LOTE 05</w:t>
            </w:r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431FA99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RECANTO DAS MINAS GERAIS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147D675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GOIÂNIA</w:t>
            </w:r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505EF59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3471FF9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74785-140</w:t>
            </w:r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4EF1751E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vic.benigno@gmail.com</w:t>
            </w:r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0D92F84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(62) 99449-5545</w:t>
            </w:r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3E34A5E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JOAQUIM JOSE</w:t>
            </w:r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67E26C3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08/07/1996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764EC44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ESTAGIÁRIO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4F1C41D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BRASILEIRO</w:t>
            </w:r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42771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6375-830</w:t>
            </w:r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2539D44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SSP-GO</w:t>
            </w:r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0BC7403F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704.469.301-45</w:t>
            </w:r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53A2674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r w:rsidR="00EA2F24">
              <w:rPr>
                <w:rFonts w:asciiTheme="minorHAnsi" w:hAnsiTheme="minorHAnsi" w:cstheme="minorHAnsi"/>
                <w:sz w:val="16"/>
                <w:szCs w:val="16"/>
              </w:rPr>
              <w:t>(62) 99449-6548</w:t>
            </w:r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7BFDB9C4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361C63">
              <w:rPr>
                <w:rFonts w:asciiTheme="minorHAnsi" w:hAnsiTheme="minorHAnsi"/>
                <w:b/>
                <w:bCs/>
                <w:sz w:val="16"/>
                <w:szCs w:val="16"/>
              </w:rPr>
              <w:t>SALINAS BEACH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4A5AFAE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PROPOSTA DE COMPRA E VENDA DE 01(UMA) COTA EM UNIDADE 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AUTÔNOMA FRACIONAD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APARTAMENTO) COMO SE DESCREVE;</w:t>
            </w:r>
          </w:p>
        </w:tc>
      </w:tr>
      <w:tr w:rsidR="00593FF2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073AF613" w:rsidR="00593FF2" w:rsidRPr="00DA72CE" w:rsidRDefault="00361C63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INAS BEACH RESORT</w:t>
            </w:r>
            <w:r w:rsidR="00A97AC8" w:rsidRPr="00A97AC8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="00484CAB" w:rsidRPr="00484CAB">
              <w:rPr>
                <w:rFonts w:asciiTheme="minorHAnsi" w:hAnsiTheme="minorHAnsi"/>
                <w:sz w:val="16"/>
                <w:szCs w:val="16"/>
              </w:rPr>
              <w:t>ROD. PA 144, S/nº, Quadra 152, Lote 01 e Quadra 131, Lote 02, Bairro Balneário Ilha do Atalaia, município de Salinópolis, Estado de Pará, CEP: 68.721-000</w:t>
            </w:r>
            <w:r w:rsidR="00A97AC8" w:rsidRPr="00A97AC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93FF2" w:rsidRPr="00DA72CE" w14:paraId="6D86A0BC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7FF39D6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Bloco III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4B1B1A1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EA2F24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399C4E8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EA2F24"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40E22BD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EA2F24">
              <w:rPr>
                <w:rFonts w:ascii="Calibri" w:hAnsi="Calibri" w:cs="Calibri"/>
                <w:sz w:val="16"/>
                <w:szCs w:val="16"/>
              </w:rPr>
              <w:t>2 Quarto 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37DCD62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</w:tr>
      <w:tr w:rsidR="00593FF2" w:rsidRPr="00DA72CE" w14:paraId="3E79EDC7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2D2AB77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5ACD50F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11A7A31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67288C42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09BEC41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812BE0">
              <w:rPr>
                <w:rFonts w:ascii="Calibri" w:hAnsi="Calibri" w:cs="Calibri"/>
                <w:sz w:val="16"/>
                <w:szCs w:val="16"/>
              </w:rPr>
              <w:t xml:space="preserve"> %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58133132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R$ 72.500,00 (Setenta e dois mil e quinhentos reais)</w:t>
            </w:r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6C5544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R$ 3.500,00 (Três mil e quinhentos reais)</w:t>
            </w:r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00C1461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R$ 1.500,00 (Hum mil e quinhentos reais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5C9F0E6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1 (UM)</w:t>
            </w:r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20FEC706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R$ 1.500,00 (Hum mil e quinhentos reai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6D829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30/11/2022</w:t>
            </w:r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0C770E80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R$ 71.000,00 (Setenta e um mil reais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5108AE7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10 (DEZ)</w:t>
            </w:r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7AE3C23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R$ 7.100,00 (Sete mil e cem reai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24CBE88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r w:rsidR="00EA2F24">
              <w:rPr>
                <w:rFonts w:ascii="Calibri" w:hAnsi="Calibri" w:cs="Calibri"/>
                <w:sz w:val="16"/>
                <w:szCs w:val="16"/>
              </w:rPr>
              <w:t>30/11/2022</w:t>
            </w:r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4F99993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Índice Nacional de Preços ao Consumidor Amplo (IPCA)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+ 1% (Um Por Cento), divulgado pel</w:t>
            </w:r>
            <w:r w:rsidR="00790E8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; ou, inferior a 12 (doze)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89C5AD9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r w:rsidR="00EA2F24">
              <w:rPr>
                <w:sz w:val="16"/>
                <w:szCs w:val="16"/>
              </w:rPr>
              <w:t>R$ 3.500,00 (Três mil e quinhentos reais)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0A52143C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5B4B90A5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4FF65FAB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2123E4DE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ix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E68ADC8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2F5C7121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i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69317725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639C7AB7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2</w:t>
            </w:r>
          </w:p>
        </w:tc>
      </w:tr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4A7FA413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51EAC1E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2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3F2A9335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2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72BFA3A0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artã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3D0AA1E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508B086C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anco do Brasi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148398A8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4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352ED1E9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01/2023</w:t>
            </w:r>
          </w:p>
        </w:tc>
      </w:tr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5A91D8D3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3BF0F93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3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3B24DADC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3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220E1C52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nheir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5CD0E66D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201CBF64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nheir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4059D429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9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51E607A2" w:rsidR="000C28E1" w:rsidRPr="00DA72CE" w:rsidRDefault="00EA2F24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02/2023</w:t>
            </w:r>
          </w:p>
        </w:tc>
      </w:tr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837F42A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03C56926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0FECEB30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126140B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5524DE54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09E7355A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512CF5D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00BFC01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059EBD1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475F9C4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0F074BEF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37FC9EE6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02722A9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05F66A65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44E04E36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573853C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35C9AA72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39FA9ECA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25F8CBD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71689F0A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0D88FCF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595C525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6C255949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26F38A1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0DF4DBD5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,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Índice Nacional de Preços ao Consumidor Amplo (IPCA)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+ 1% (Um Por Cento)</w:t>
      </w:r>
      <w:r w:rsidR="00790E8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divulgado pel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77A7B590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31E1D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ora adquirido. </w:t>
      </w:r>
      <w:r w:rsidR="00EA2F24">
        <w:rPr>
          <w:rFonts w:ascii="Calibri" w:hAnsi="Calibri" w:cs="Calibri"/>
          <w:sz w:val="16"/>
          <w:szCs w:val="16"/>
        </w:rPr>
        <w:t>Pirenópolis-GO</w:t>
      </w:r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r w:rsidR="00EA2F24">
        <w:rPr>
          <w:rFonts w:ascii="Calibri" w:hAnsi="Calibri" w:cs="Calibri"/>
          <w:sz w:val="16"/>
          <w:szCs w:val="16"/>
        </w:rPr>
        <w:t>10 de novembro de 2022</w:t>
      </w:r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F175" w14:textId="77777777" w:rsidR="005F3DAF" w:rsidRDefault="005F3DAF">
      <w:pPr>
        <w:spacing w:line="240" w:lineRule="auto"/>
      </w:pPr>
      <w:r>
        <w:separator/>
      </w:r>
    </w:p>
  </w:endnote>
  <w:endnote w:type="continuationSeparator" w:id="0">
    <w:p w14:paraId="5099949F" w14:textId="77777777" w:rsidR="005F3DAF" w:rsidRDefault="005F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6333" w14:textId="77777777" w:rsidR="005F3DAF" w:rsidRDefault="005F3DAF">
      <w:pPr>
        <w:spacing w:line="240" w:lineRule="auto"/>
      </w:pPr>
      <w:r>
        <w:separator/>
      </w:r>
    </w:p>
  </w:footnote>
  <w:footnote w:type="continuationSeparator" w:id="0">
    <w:p w14:paraId="3095E93A" w14:textId="77777777" w:rsidR="005F3DAF" w:rsidRDefault="005F3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62AE8"/>
    <w:rsid w:val="00185E84"/>
    <w:rsid w:val="001A30A9"/>
    <w:rsid w:val="001A70CA"/>
    <w:rsid w:val="001E76FE"/>
    <w:rsid w:val="001F38C2"/>
    <w:rsid w:val="00211E5A"/>
    <w:rsid w:val="00226EEE"/>
    <w:rsid w:val="002752A9"/>
    <w:rsid w:val="00290DC1"/>
    <w:rsid w:val="002A4DDB"/>
    <w:rsid w:val="002A73BF"/>
    <w:rsid w:val="002C4119"/>
    <w:rsid w:val="002E1571"/>
    <w:rsid w:val="002E3D1D"/>
    <w:rsid w:val="002F25B1"/>
    <w:rsid w:val="00324A62"/>
    <w:rsid w:val="00361C63"/>
    <w:rsid w:val="003C13D7"/>
    <w:rsid w:val="003D52AE"/>
    <w:rsid w:val="003F30B7"/>
    <w:rsid w:val="00484CAB"/>
    <w:rsid w:val="004A7510"/>
    <w:rsid w:val="004D2964"/>
    <w:rsid w:val="00516B9F"/>
    <w:rsid w:val="005346D6"/>
    <w:rsid w:val="00563675"/>
    <w:rsid w:val="005656F7"/>
    <w:rsid w:val="00577C7B"/>
    <w:rsid w:val="00593FF2"/>
    <w:rsid w:val="005D4C2B"/>
    <w:rsid w:val="005D52F9"/>
    <w:rsid w:val="005D7413"/>
    <w:rsid w:val="005E2189"/>
    <w:rsid w:val="005F3DAF"/>
    <w:rsid w:val="006113B6"/>
    <w:rsid w:val="006746B5"/>
    <w:rsid w:val="00677D5B"/>
    <w:rsid w:val="00697D4B"/>
    <w:rsid w:val="006A0C4E"/>
    <w:rsid w:val="007031F7"/>
    <w:rsid w:val="007122E5"/>
    <w:rsid w:val="00740032"/>
    <w:rsid w:val="00787E92"/>
    <w:rsid w:val="00790E81"/>
    <w:rsid w:val="0079426C"/>
    <w:rsid w:val="00794E7A"/>
    <w:rsid w:val="007A41A0"/>
    <w:rsid w:val="007B2C63"/>
    <w:rsid w:val="007C7674"/>
    <w:rsid w:val="007D7C6A"/>
    <w:rsid w:val="007F3933"/>
    <w:rsid w:val="00812BE0"/>
    <w:rsid w:val="00831E1D"/>
    <w:rsid w:val="008920C3"/>
    <w:rsid w:val="008A5BF0"/>
    <w:rsid w:val="008C31A9"/>
    <w:rsid w:val="008C6C5F"/>
    <w:rsid w:val="008D6139"/>
    <w:rsid w:val="00931E3E"/>
    <w:rsid w:val="0099388D"/>
    <w:rsid w:val="009A4023"/>
    <w:rsid w:val="009A7795"/>
    <w:rsid w:val="009B273D"/>
    <w:rsid w:val="009D27CE"/>
    <w:rsid w:val="00A04CE3"/>
    <w:rsid w:val="00A37139"/>
    <w:rsid w:val="00A74658"/>
    <w:rsid w:val="00A97AC8"/>
    <w:rsid w:val="00AB611B"/>
    <w:rsid w:val="00AC0FB6"/>
    <w:rsid w:val="00AE2A89"/>
    <w:rsid w:val="00AF404F"/>
    <w:rsid w:val="00B32DBF"/>
    <w:rsid w:val="00B652C0"/>
    <w:rsid w:val="00B85394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11903"/>
    <w:rsid w:val="00D36C5F"/>
    <w:rsid w:val="00D538EC"/>
    <w:rsid w:val="00D70DB6"/>
    <w:rsid w:val="00D745AB"/>
    <w:rsid w:val="00DA72CE"/>
    <w:rsid w:val="00DC116E"/>
    <w:rsid w:val="00DC19AE"/>
    <w:rsid w:val="00DE1502"/>
    <w:rsid w:val="00DF0276"/>
    <w:rsid w:val="00E2275B"/>
    <w:rsid w:val="00E32273"/>
    <w:rsid w:val="00E53B57"/>
    <w:rsid w:val="00E65D23"/>
    <w:rsid w:val="00E77002"/>
    <w:rsid w:val="00EA2F24"/>
    <w:rsid w:val="00EE0B7B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F7AD-1FFD-4067-8D8D-33B0676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3:00Z</dcterms:created>
  <dcterms:modified xsi:type="dcterms:W3CDTF">2022-11-21T13:43:00Z</dcterms:modified>
</cp:coreProperties>
</file>